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C118BB">
        <w:rPr>
          <w:rFonts w:ascii="Times New Roman" w:hAnsi="Times New Roman"/>
        </w:rPr>
        <w:t>4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6004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60042E">
              <w:rPr>
                <w:rFonts w:ascii="Times New Roman" w:hAnsi="Times New Roman"/>
              </w:rPr>
              <w:t>26.10.2020</w:t>
            </w:r>
            <w:bookmarkStart w:id="0" w:name="_GoBack"/>
            <w:bookmarkEnd w:id="0"/>
            <w:r w:rsidR="002E790F">
              <w:rPr>
                <w:rFonts w:ascii="Times New Roman" w:hAnsi="Times New Roman"/>
              </w:rPr>
              <w:t>г №</w:t>
            </w:r>
            <w:r>
              <w:rPr>
                <w:rFonts w:ascii="Times New Roman" w:hAnsi="Times New Roman"/>
              </w:rPr>
              <w:t xml:space="preserve"> </w:t>
            </w:r>
            <w:r w:rsidR="0060042E">
              <w:rPr>
                <w:rFonts w:ascii="Times New Roman" w:hAnsi="Times New Roman"/>
              </w:rPr>
              <w:t>1409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7D39D7" w:rsidRDefault="007D39D7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F9195E" w:rsidRPr="00E02F54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BA4B23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F9195E" w:rsidRPr="00841940" w:rsidRDefault="00F9195E" w:rsidP="0001725E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Pr="00841940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lastRenderedPageBreak/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lastRenderedPageBreak/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Pr="00CB2C4A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Pr="00CB2C4A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6E128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6E1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12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6E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</w:t>
            </w:r>
            <w:r w:rsidR="006E1288">
              <w:rPr>
                <w:rFonts w:ascii="Times New Roman" w:hAnsi="Times New Roman"/>
                <w:sz w:val="24"/>
                <w:szCs w:val="24"/>
              </w:rPr>
              <w:t>1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6E1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6E12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6E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6E1288">
              <w:rPr>
                <w:rFonts w:ascii="Times New Roman" w:hAnsi="Times New Roman"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C9" w:rsidRDefault="00DB4EC9" w:rsidP="00113290">
      <w:pPr>
        <w:spacing w:after="0" w:line="240" w:lineRule="auto"/>
      </w:pPr>
      <w:r>
        <w:separator/>
      </w:r>
    </w:p>
  </w:endnote>
  <w:endnote w:type="continuationSeparator" w:id="0">
    <w:p w:rsidR="00DB4EC9" w:rsidRDefault="00DB4EC9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C9" w:rsidRDefault="00DB4EC9" w:rsidP="00113290">
      <w:pPr>
        <w:spacing w:after="0" w:line="240" w:lineRule="auto"/>
      </w:pPr>
      <w:r>
        <w:separator/>
      </w:r>
    </w:p>
  </w:footnote>
  <w:footnote w:type="continuationSeparator" w:id="0">
    <w:p w:rsidR="00DB4EC9" w:rsidRDefault="00DB4EC9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733D"/>
    <w:rsid w:val="002175BF"/>
    <w:rsid w:val="002222F2"/>
    <w:rsid w:val="00222350"/>
    <w:rsid w:val="00226483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042E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1288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15F55"/>
    <w:rsid w:val="00724165"/>
    <w:rsid w:val="00725C95"/>
    <w:rsid w:val="007340B4"/>
    <w:rsid w:val="00735EC5"/>
    <w:rsid w:val="00745A98"/>
    <w:rsid w:val="00746BB0"/>
    <w:rsid w:val="00751C12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91B5C"/>
    <w:rsid w:val="008922AE"/>
    <w:rsid w:val="008923FA"/>
    <w:rsid w:val="008A5AC2"/>
    <w:rsid w:val="008A701C"/>
    <w:rsid w:val="008B033A"/>
    <w:rsid w:val="008B0880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D192D"/>
    <w:rsid w:val="00AD3D9D"/>
    <w:rsid w:val="00AE060A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17"/>
    <w:rsid w:val="00B50D21"/>
    <w:rsid w:val="00B546EB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18BB"/>
    <w:rsid w:val="00C12524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B4EC9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5193-5560-48EB-B655-A27C50C9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1</cp:revision>
  <cp:lastPrinted>2020-10-28T00:38:00Z</cp:lastPrinted>
  <dcterms:created xsi:type="dcterms:W3CDTF">2017-08-09T07:17:00Z</dcterms:created>
  <dcterms:modified xsi:type="dcterms:W3CDTF">2020-10-28T02:21:00Z</dcterms:modified>
</cp:coreProperties>
</file>